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B4" w:rsidRPr="00CF0CB4" w:rsidRDefault="00CF0CB4" w:rsidP="00CF0CB4">
      <w:pPr>
        <w:widowControl/>
        <w:wordWrap/>
        <w:autoSpaceDE/>
        <w:autoSpaceDN/>
        <w:jc w:val="center"/>
        <w:rPr>
          <w:rFonts w:ascii="함초롬바탕 확장" w:eastAsia="함초롬바탕 확장" w:hAnsi="함초롬바탕 확장"/>
          <w:b/>
          <w:sz w:val="32"/>
        </w:rPr>
      </w:pPr>
      <w:r w:rsidRPr="00CF0CB4">
        <w:rPr>
          <w:rFonts w:ascii="함초롬바탕 확장" w:eastAsia="함초롬바탕 확장" w:hAnsi="함초롬바탕 확장" w:hint="eastAsia"/>
          <w:b/>
          <w:sz w:val="32"/>
        </w:rPr>
        <w:t>A</w:t>
      </w:r>
      <w:r w:rsidRPr="00CF0CB4">
        <w:rPr>
          <w:rFonts w:ascii="함초롬바탕 확장" w:eastAsia="함초롬바탕 확장" w:hAnsi="함초롬바탕 확장"/>
          <w:b/>
          <w:sz w:val="32"/>
        </w:rPr>
        <w:t>bstract Form for Poster Presentation</w:t>
      </w:r>
    </w:p>
    <w:p w:rsidR="00CF0CB4" w:rsidRPr="00CF0CB4" w:rsidRDefault="00CF0CB4" w:rsidP="00CF0CB4">
      <w:pPr>
        <w:widowControl/>
        <w:wordWrap/>
        <w:autoSpaceDE/>
        <w:autoSpaceDN/>
        <w:jc w:val="center"/>
        <w:rPr>
          <w:rFonts w:ascii="함초롬바탕 확장" w:eastAsia="함초롬바탕 확장" w:hAnsi="함초롬바탕 확장"/>
          <w:b/>
          <w:sz w:val="14"/>
        </w:rPr>
      </w:pPr>
    </w:p>
    <w:tbl>
      <w:tblPr>
        <w:tblStyle w:val="a8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F0CB4" w:rsidTr="00CF0CB4">
        <w:tc>
          <w:tcPr>
            <w:tcW w:w="9639" w:type="dxa"/>
          </w:tcPr>
          <w:p w:rsidR="00CF0CB4" w:rsidRDefault="00CF0CB4" w:rsidP="00CF0CB4">
            <w:pPr>
              <w:jc w:val="center"/>
              <w:rPr>
                <w:rFonts w:ascii="함초롬바탕 확장" w:eastAsia="함초롬바탕 확장" w:hAnsi="함초롬바탕 확장" w:cs="Times New Roman"/>
                <w:b/>
                <w:bCs/>
                <w:sz w:val="24"/>
                <w:szCs w:val="24"/>
              </w:rPr>
            </w:pPr>
          </w:p>
          <w:p w:rsidR="00CF0CB4" w:rsidRPr="00CF0CB4" w:rsidRDefault="00CF0CB4" w:rsidP="00CF0CB4">
            <w:pPr>
              <w:jc w:val="center"/>
              <w:rPr>
                <w:rFonts w:ascii="함초롬바탕 확장" w:eastAsia="함초롬바탕 확장" w:hAnsi="함초롬바탕 확장" w:cs="Times New Roman"/>
                <w:b/>
                <w:kern w:val="24"/>
                <w:sz w:val="24"/>
                <w:szCs w:val="24"/>
                <w:u w:val="single"/>
                <w:lang w:val="fi-FI"/>
              </w:rPr>
            </w:pPr>
            <w:r w:rsidRPr="00CF0CB4">
              <w:rPr>
                <w:rFonts w:ascii="함초롬바탕 확장" w:eastAsia="함초롬바탕 확장" w:hAnsi="함초롬바탕 확장" w:cs="Times New Roman"/>
                <w:b/>
                <w:bCs/>
                <w:sz w:val="24"/>
                <w:szCs w:val="24"/>
              </w:rPr>
              <w:t>Abstract Title (font size:12pt)</w:t>
            </w:r>
          </w:p>
          <w:p w:rsidR="00CF0CB4" w:rsidRP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</w:tc>
      </w:tr>
      <w:tr w:rsidR="00CF0CB4" w:rsidTr="00CF0CB4">
        <w:trPr>
          <w:trHeight w:val="426"/>
        </w:trPr>
        <w:tc>
          <w:tcPr>
            <w:tcW w:w="9639" w:type="dxa"/>
          </w:tcPr>
          <w:p w:rsidR="00CF0CB4" w:rsidRPr="00CF0CB4" w:rsidRDefault="00CF0CB4" w:rsidP="00CF0CB4">
            <w:pPr>
              <w:pStyle w:val="a7"/>
              <w:ind w:firstLine="0"/>
              <w:jc w:val="center"/>
              <w:rPr>
                <w:rFonts w:ascii="함초롬바탕 확장" w:eastAsia="함초롬바탕 확장" w:hAnsi="함초롬바탕 확장"/>
                <w:szCs w:val="28"/>
                <w:vertAlign w:val="superscript"/>
                <w:lang w:eastAsia="ko-KR"/>
              </w:rPr>
            </w:pPr>
            <w:r w:rsidRPr="00CF0CB4">
              <w:rPr>
                <w:rFonts w:ascii="함초롬바탕 확장" w:eastAsia="함초롬바탕 확장" w:hAnsi="함초롬바탕 확장"/>
                <w:kern w:val="24"/>
                <w:szCs w:val="28"/>
                <w:u w:val="single"/>
                <w:lang w:val="fi-FI" w:eastAsia="ko-KR"/>
              </w:rPr>
              <w:t>Name</w:t>
            </w:r>
            <w:r w:rsidRPr="00CF0CB4">
              <w:rPr>
                <w:rFonts w:ascii="함초롬바탕 확장" w:eastAsia="함초롬바탕 확장" w:hAnsi="함초롬바탕 확장"/>
                <w:kern w:val="24"/>
                <w:szCs w:val="28"/>
                <w:vertAlign w:val="superscript"/>
                <w:lang w:val="fi-FI"/>
              </w:rPr>
              <w:t>1</w:t>
            </w:r>
            <w:r w:rsidRPr="00CF0CB4">
              <w:rPr>
                <w:rFonts w:ascii="함초롬바탕 확장" w:eastAsia="함초롬바탕 확장" w:hAnsi="함초롬바탕 확장"/>
                <w:kern w:val="24"/>
                <w:szCs w:val="28"/>
                <w:lang w:val="fi-FI"/>
              </w:rPr>
              <w:t xml:space="preserve">, </w:t>
            </w:r>
            <w:r w:rsidRPr="00CF0CB4">
              <w:rPr>
                <w:rFonts w:ascii="함초롬바탕 확장" w:eastAsia="함초롬바탕 확장" w:hAnsi="함초롬바탕 확장"/>
                <w:kern w:val="24"/>
                <w:szCs w:val="28"/>
                <w:lang w:val="fi-FI" w:eastAsia="ko-KR"/>
              </w:rPr>
              <w:t>Name</w:t>
            </w:r>
            <w:r w:rsidRPr="00CF0CB4">
              <w:rPr>
                <w:rFonts w:ascii="함초롬바탕 확장" w:eastAsia="함초롬바탕 확장" w:hAnsi="함초롬바탕 확장"/>
                <w:kern w:val="24"/>
                <w:szCs w:val="28"/>
                <w:vertAlign w:val="superscript"/>
                <w:lang w:val="fi-FI"/>
              </w:rPr>
              <w:t>1</w:t>
            </w:r>
            <w:r w:rsidRPr="00CF0CB4">
              <w:rPr>
                <w:rFonts w:ascii="함초롬바탕 확장" w:eastAsia="함초롬바탕 확장" w:hAnsi="함초롬바탕 확장"/>
                <w:kern w:val="24"/>
                <w:szCs w:val="28"/>
                <w:lang w:val="fi-FI"/>
              </w:rPr>
              <w:t xml:space="preserve">, </w:t>
            </w:r>
            <w:r w:rsidRPr="00CF0CB4">
              <w:rPr>
                <w:rFonts w:ascii="함초롬바탕 확장" w:eastAsia="함초롬바탕 확장" w:hAnsi="함초롬바탕 확장"/>
                <w:kern w:val="24"/>
                <w:szCs w:val="28"/>
                <w:lang w:val="fi-FI" w:eastAsia="ko-KR"/>
              </w:rPr>
              <w:t>name</w:t>
            </w:r>
            <w:r w:rsidRPr="00CF0CB4">
              <w:rPr>
                <w:rFonts w:ascii="함초롬바탕 확장" w:eastAsia="함초롬바탕 확장" w:hAnsi="함초롬바탕 확장"/>
                <w:kern w:val="24"/>
                <w:szCs w:val="28"/>
                <w:vertAlign w:val="superscript"/>
                <w:lang w:val="fi-FI"/>
              </w:rPr>
              <w:t>2</w:t>
            </w:r>
          </w:p>
        </w:tc>
      </w:tr>
      <w:tr w:rsidR="00CF0CB4" w:rsidTr="00CF0CB4">
        <w:tc>
          <w:tcPr>
            <w:tcW w:w="9639" w:type="dxa"/>
          </w:tcPr>
          <w:p w:rsidR="00CF0CB4" w:rsidRPr="00CF0CB4" w:rsidRDefault="00CF0CB4" w:rsidP="00CF0CB4">
            <w:pPr>
              <w:pStyle w:val="a7"/>
              <w:ind w:firstLine="0"/>
              <w:jc w:val="center"/>
              <w:rPr>
                <w:rFonts w:ascii="함초롬바탕 확장" w:eastAsia="함초롬바탕 확장" w:hAnsi="함초롬바탕 확장"/>
                <w:i/>
                <w:sz w:val="20"/>
                <w:szCs w:val="22"/>
              </w:rPr>
            </w:pPr>
            <w:r w:rsidRPr="00CF0CB4">
              <w:rPr>
                <w:rFonts w:ascii="함초롬바탕 확장" w:eastAsia="함초롬바탕 확장" w:hAnsi="함초롬바탕 확장"/>
                <w:i/>
                <w:kern w:val="24"/>
                <w:sz w:val="20"/>
                <w:szCs w:val="22"/>
                <w:vertAlign w:val="superscript"/>
                <w:lang w:val="fi-FI"/>
              </w:rPr>
              <w:t>1</w:t>
            </w:r>
            <w:r w:rsidRPr="00CF0CB4">
              <w:rPr>
                <w:rFonts w:ascii="함초롬바탕 확장" w:eastAsia="함초롬바탕 확장" w:hAnsi="함초롬바탕 확장"/>
                <w:i/>
                <w:sz w:val="20"/>
                <w:szCs w:val="22"/>
                <w:lang w:val="en-US"/>
              </w:rPr>
              <w:t>affiliation</w:t>
            </w:r>
          </w:p>
          <w:p w:rsidR="00CF0CB4" w:rsidRPr="00CF0CB4" w:rsidRDefault="00CF0CB4" w:rsidP="00CF0CB4">
            <w:pPr>
              <w:pStyle w:val="a7"/>
              <w:ind w:firstLine="0"/>
              <w:jc w:val="center"/>
              <w:rPr>
                <w:rFonts w:ascii="함초롬바탕 확장" w:eastAsia="함초롬바탕 확장" w:hAnsi="함초롬바탕 확장"/>
                <w:i/>
                <w:sz w:val="20"/>
                <w:szCs w:val="22"/>
              </w:rPr>
            </w:pPr>
            <w:r w:rsidRPr="00CF0CB4">
              <w:rPr>
                <w:rFonts w:ascii="함초롬바탕 확장" w:eastAsia="함초롬바탕 확장" w:hAnsi="함초롬바탕 확장"/>
                <w:i/>
                <w:kern w:val="24"/>
                <w:sz w:val="20"/>
                <w:szCs w:val="22"/>
                <w:vertAlign w:val="superscript"/>
                <w:lang w:val="fi-FI"/>
              </w:rPr>
              <w:t xml:space="preserve">2 </w:t>
            </w:r>
            <w:r w:rsidRPr="00CF0CB4">
              <w:rPr>
                <w:rFonts w:ascii="함초롬바탕 확장" w:eastAsia="함초롬바탕 확장" w:hAnsi="함초롬바탕 확장"/>
                <w:i/>
                <w:sz w:val="20"/>
                <w:szCs w:val="22"/>
                <w:lang w:val="en-US"/>
              </w:rPr>
              <w:t>affiliation</w:t>
            </w: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sz w:val="24"/>
              </w:rPr>
            </w:pPr>
          </w:p>
          <w:p w:rsidR="00CF0CB4" w:rsidRP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sz w:val="24"/>
              </w:rPr>
            </w:pPr>
          </w:p>
        </w:tc>
      </w:tr>
      <w:tr w:rsidR="00CF0CB4" w:rsidTr="00CF0CB4">
        <w:tc>
          <w:tcPr>
            <w:tcW w:w="9639" w:type="dxa"/>
          </w:tcPr>
          <w:p w:rsidR="00CF0CB4" w:rsidRPr="00CF0CB4" w:rsidRDefault="00CF0CB4" w:rsidP="00CF0CB4">
            <w:pPr>
              <w:rPr>
                <w:rFonts w:ascii="함초롬바탕 확장" w:eastAsia="함초롬바탕 확장" w:hAnsi="함초롬바탕 확장" w:cs="Times New Roman"/>
                <w:b/>
                <w:sz w:val="22"/>
              </w:rPr>
            </w:pPr>
            <w:r w:rsidRPr="00CF0CB4">
              <w:rPr>
                <w:rFonts w:ascii="함초롬바탕 확장" w:eastAsia="함초롬바탕 확장" w:hAnsi="함초롬바탕 확장" w:cs="Times New Roman" w:hint="eastAsia"/>
                <w:b/>
                <w:sz w:val="22"/>
              </w:rPr>
              <w:t>P</w:t>
            </w:r>
            <w:r w:rsidRPr="00CF0CB4">
              <w:rPr>
                <w:rFonts w:ascii="함초롬바탕 확장" w:eastAsia="함초롬바탕 확장" w:hAnsi="함초롬바탕 확장" w:cs="Times New Roman"/>
                <w:b/>
                <w:sz w:val="22"/>
              </w:rPr>
              <w:t>urpose:</w:t>
            </w: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P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</w:tc>
      </w:tr>
      <w:tr w:rsidR="00CF0CB4" w:rsidTr="00CF0CB4">
        <w:tc>
          <w:tcPr>
            <w:tcW w:w="9639" w:type="dxa"/>
          </w:tcPr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  <w:r w:rsidRPr="00CF0CB4">
              <w:rPr>
                <w:rFonts w:ascii="함초롬바탕 확장" w:eastAsia="함초롬바탕 확장" w:hAnsi="함초롬바탕 확장" w:hint="eastAsia"/>
                <w:b/>
                <w:sz w:val="24"/>
              </w:rPr>
              <w:t>M</w:t>
            </w:r>
            <w:r w:rsidRPr="00CF0CB4">
              <w:rPr>
                <w:rFonts w:ascii="함초롬바탕 확장" w:eastAsia="함초롬바탕 확장" w:hAnsi="함초롬바탕 확장"/>
                <w:b/>
                <w:sz w:val="24"/>
              </w:rPr>
              <w:t>ethod:</w:t>
            </w: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P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</w:tc>
      </w:tr>
      <w:tr w:rsidR="00CF0CB4" w:rsidTr="00CF0CB4">
        <w:tc>
          <w:tcPr>
            <w:tcW w:w="9639" w:type="dxa"/>
          </w:tcPr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  <w:r w:rsidRPr="00CF0CB4">
              <w:rPr>
                <w:rFonts w:ascii="함초롬바탕 확장" w:eastAsia="함초롬바탕 확장" w:hAnsi="함초롬바탕 확장" w:hint="eastAsia"/>
                <w:b/>
                <w:sz w:val="24"/>
              </w:rPr>
              <w:t>R</w:t>
            </w:r>
            <w:r w:rsidRPr="00CF0CB4">
              <w:rPr>
                <w:rFonts w:ascii="함초롬바탕 확장" w:eastAsia="함초롬바탕 확장" w:hAnsi="함초롬바탕 확장"/>
                <w:b/>
                <w:sz w:val="24"/>
              </w:rPr>
              <w:t>esults:</w:t>
            </w: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P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</w:tc>
      </w:tr>
      <w:tr w:rsidR="00CF0CB4" w:rsidTr="00CF0CB4">
        <w:tc>
          <w:tcPr>
            <w:tcW w:w="9639" w:type="dxa"/>
          </w:tcPr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  <w:r w:rsidRPr="00CF0CB4">
              <w:rPr>
                <w:rFonts w:ascii="함초롬바탕 확장" w:eastAsia="함초롬바탕 확장" w:hAnsi="함초롬바탕 확장" w:hint="eastAsia"/>
                <w:b/>
                <w:sz w:val="24"/>
              </w:rPr>
              <w:t>C</w:t>
            </w:r>
            <w:r w:rsidRPr="00CF0CB4">
              <w:rPr>
                <w:rFonts w:ascii="함초롬바탕 확장" w:eastAsia="함초롬바탕 확장" w:hAnsi="함초롬바탕 확장"/>
                <w:b/>
                <w:sz w:val="24"/>
              </w:rPr>
              <w:t>onclusions:</w:t>
            </w: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P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</w:tc>
      </w:tr>
      <w:tr w:rsidR="00CF0CB4" w:rsidTr="00CF0CB4">
        <w:tc>
          <w:tcPr>
            <w:tcW w:w="9639" w:type="dxa"/>
          </w:tcPr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  <w:r w:rsidRPr="00CF0CB4">
              <w:rPr>
                <w:rFonts w:ascii="함초롬바탕 확장" w:eastAsia="함초롬바탕 확장" w:hAnsi="함초롬바탕 확장" w:hint="eastAsia"/>
                <w:b/>
                <w:sz w:val="24"/>
              </w:rPr>
              <w:t>K</w:t>
            </w:r>
            <w:r w:rsidRPr="00CF0CB4">
              <w:rPr>
                <w:rFonts w:ascii="함초롬바탕 확장" w:eastAsia="함초롬바탕 확장" w:hAnsi="함초롬바탕 확장"/>
                <w:b/>
                <w:sz w:val="24"/>
              </w:rPr>
              <w:t>eywords (less than 4):</w:t>
            </w: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</w:p>
          <w:p w:rsidR="00CF0CB4" w:rsidRPr="00CF0CB4" w:rsidRDefault="00CF0CB4">
            <w:pPr>
              <w:widowControl/>
              <w:wordWrap/>
              <w:autoSpaceDE/>
              <w:autoSpaceDN/>
              <w:rPr>
                <w:rFonts w:ascii="함초롬바탕 확장" w:eastAsia="함초롬바탕 확장" w:hAnsi="함초롬바탕 확장"/>
                <w:b/>
                <w:sz w:val="24"/>
              </w:rPr>
            </w:pPr>
            <w:r w:rsidRPr="00CF0CB4">
              <w:rPr>
                <w:rFonts w:ascii="함초롬바탕 확장" w:eastAsia="함초롬바탕 확장" w:hAnsi="함초롬바탕 확장"/>
                <w:b/>
                <w:sz w:val="24"/>
              </w:rPr>
              <w:t xml:space="preserve"> </w:t>
            </w:r>
          </w:p>
        </w:tc>
        <w:bookmarkStart w:id="0" w:name="_GoBack"/>
        <w:bookmarkEnd w:id="0"/>
      </w:tr>
    </w:tbl>
    <w:p w:rsidR="00CF0CB4" w:rsidRPr="00977624" w:rsidRDefault="00977624" w:rsidP="00977624">
      <w:pPr>
        <w:widowControl/>
        <w:wordWrap/>
        <w:autoSpaceDE/>
        <w:autoSpaceDN/>
        <w:ind w:firstLineChars="400" w:firstLine="481"/>
        <w:rPr>
          <w:rFonts w:ascii="함초롬바탕 확장" w:eastAsia="함초롬바탕 확장" w:hAnsi="함초롬바탕 확장"/>
          <w:b/>
          <w:sz w:val="24"/>
        </w:rPr>
      </w:pPr>
      <w:r w:rsidRPr="00977624">
        <w:rPr>
          <w:rFonts w:ascii="함초롬바탕 확장" w:eastAsia="함초롬바탕 확장" w:hAnsi="함초롬바탕 확장" w:hint="eastAsia"/>
          <w:b/>
          <w:sz w:val="24"/>
        </w:rPr>
        <w:t>*</w:t>
      </w:r>
      <w:r w:rsidRPr="00977624">
        <w:rPr>
          <w:rFonts w:ascii="함초롬바탕 확장" w:eastAsia="함초롬바탕 확장" w:hAnsi="함초롬바탕 확장"/>
          <w:b/>
          <w:sz w:val="24"/>
        </w:rPr>
        <w:t xml:space="preserve"> </w:t>
      </w:r>
      <w:r w:rsidRPr="00977624">
        <w:rPr>
          <w:rFonts w:ascii="바탕" w:eastAsia="바탕" w:hAnsi="바탕" w:cs="바탕" w:hint="eastAsia"/>
          <w:b/>
          <w:sz w:val="24"/>
        </w:rPr>
        <w:t>제출</w:t>
      </w:r>
      <w:r w:rsidRPr="00977624">
        <w:rPr>
          <w:rFonts w:ascii="함초롬바탕 확장" w:eastAsia="함초롬바탕 확장" w:hAnsi="함초롬바탕 확장" w:hint="eastAsia"/>
          <w:b/>
          <w:sz w:val="24"/>
        </w:rPr>
        <w:t xml:space="preserve"> </w:t>
      </w:r>
      <w:r w:rsidRPr="00977624">
        <w:rPr>
          <w:rFonts w:ascii="바탕" w:eastAsia="바탕" w:hAnsi="바탕" w:cs="바탕" w:hint="eastAsia"/>
          <w:b/>
          <w:sz w:val="24"/>
        </w:rPr>
        <w:t>마감</w:t>
      </w:r>
      <w:r w:rsidRPr="00977624">
        <w:rPr>
          <w:rFonts w:ascii="함초롬바탕 확장" w:eastAsia="함초롬바탕 확장" w:hAnsi="함초롬바탕 확장" w:hint="eastAsia"/>
          <w:b/>
          <w:sz w:val="24"/>
        </w:rPr>
        <w:t>:</w:t>
      </w:r>
      <w:r w:rsidRPr="00977624">
        <w:rPr>
          <w:rFonts w:ascii="함초롬바탕 확장" w:eastAsia="함초롬바탕 확장" w:hAnsi="함초롬바탕 확장"/>
          <w:b/>
          <w:sz w:val="24"/>
        </w:rPr>
        <w:t xml:space="preserve"> 10</w:t>
      </w:r>
      <w:r w:rsidRPr="00977624">
        <w:rPr>
          <w:rFonts w:ascii="바탕" w:eastAsia="바탕" w:hAnsi="바탕" w:cs="바탕" w:hint="eastAsia"/>
          <w:b/>
          <w:sz w:val="24"/>
        </w:rPr>
        <w:t>월</w:t>
      </w:r>
      <w:r w:rsidRPr="00977624">
        <w:rPr>
          <w:rFonts w:ascii="함초롬바탕 확장" w:eastAsia="함초롬바탕 확장" w:hAnsi="함초롬바탕 확장" w:hint="eastAsia"/>
          <w:b/>
          <w:sz w:val="24"/>
        </w:rPr>
        <w:t xml:space="preserve"> </w:t>
      </w:r>
      <w:r w:rsidRPr="00977624">
        <w:rPr>
          <w:rFonts w:ascii="함초롬바탕 확장" w:eastAsia="함초롬바탕 확장" w:hAnsi="함초롬바탕 확장"/>
          <w:b/>
          <w:sz w:val="24"/>
        </w:rPr>
        <w:t>29</w:t>
      </w:r>
      <w:r w:rsidRPr="00977624">
        <w:rPr>
          <w:rFonts w:ascii="바탕" w:eastAsia="바탕" w:hAnsi="바탕" w:cs="바탕" w:hint="eastAsia"/>
          <w:b/>
          <w:sz w:val="24"/>
        </w:rPr>
        <w:t>일</w:t>
      </w:r>
      <w:r w:rsidRPr="00977624">
        <w:rPr>
          <w:rFonts w:ascii="함초롬바탕 확장" w:eastAsia="함초롬바탕 확장" w:hAnsi="함초롬바탕 확장" w:hint="eastAsia"/>
          <w:b/>
          <w:sz w:val="24"/>
        </w:rPr>
        <w:t xml:space="preserve"> </w:t>
      </w:r>
      <w:r w:rsidRPr="00977624">
        <w:rPr>
          <w:rFonts w:ascii="함초롬바탕 확장" w:eastAsia="함초롬바탕 확장" w:hAnsi="함초롬바탕 확장"/>
          <w:b/>
          <w:sz w:val="24"/>
        </w:rPr>
        <w:t>(</w:t>
      </w:r>
      <w:r w:rsidRPr="00977624">
        <w:rPr>
          <w:rFonts w:ascii="바탕" w:eastAsia="바탕" w:hAnsi="바탕" w:cs="바탕" w:hint="eastAsia"/>
          <w:b/>
          <w:sz w:val="24"/>
        </w:rPr>
        <w:t>금</w:t>
      </w:r>
      <w:r w:rsidRPr="00977624">
        <w:rPr>
          <w:rFonts w:ascii="함초롬바탕 확장" w:eastAsia="함초롬바탕 확장" w:hAnsi="함초롬바탕 확장" w:hint="eastAsia"/>
          <w:b/>
          <w:sz w:val="24"/>
        </w:rPr>
        <w:t>)</w:t>
      </w:r>
      <w:r w:rsidRPr="00977624">
        <w:rPr>
          <w:rFonts w:ascii="함초롬바탕 확장" w:eastAsia="함초롬바탕 확장" w:hAnsi="함초롬바탕 확장"/>
          <w:b/>
          <w:sz w:val="24"/>
        </w:rPr>
        <w:t xml:space="preserve"> </w:t>
      </w:r>
      <w:proofErr w:type="gramStart"/>
      <w:r w:rsidRPr="00977624">
        <w:rPr>
          <w:rFonts w:ascii="함초롬바탕 확장" w:eastAsia="함초롬바탕 확장" w:hAnsi="함초롬바탕 확장"/>
          <w:b/>
          <w:sz w:val="24"/>
        </w:rPr>
        <w:t xml:space="preserve">16:00 </w:t>
      </w:r>
      <w:proofErr w:type="gramEnd"/>
    </w:p>
    <w:sectPr w:rsidR="00CF0CB4" w:rsidRPr="00977624" w:rsidSect="00CF0CB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09E" w:rsidRDefault="0090309E" w:rsidP="0094548C">
      <w:pPr>
        <w:spacing w:after="0" w:line="240" w:lineRule="auto"/>
      </w:pPr>
      <w:r>
        <w:separator/>
      </w:r>
    </w:p>
  </w:endnote>
  <w:endnote w:type="continuationSeparator" w:id="0">
    <w:p w:rsidR="0090309E" w:rsidRDefault="0090309E" w:rsidP="0094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09E" w:rsidRDefault="0090309E" w:rsidP="0094548C">
      <w:pPr>
        <w:spacing w:after="0" w:line="240" w:lineRule="auto"/>
      </w:pPr>
      <w:r>
        <w:separator/>
      </w:r>
    </w:p>
  </w:footnote>
  <w:footnote w:type="continuationSeparator" w:id="0">
    <w:p w:rsidR="0090309E" w:rsidRDefault="0090309E" w:rsidP="00945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8M+4d1uRM/5id4JHBTNKPm6hEyFh1FsBIiBGCFA02L2ddzJTyUWO58aU8PL92mXZdL1lrKzZwXxiFoMuRTzYXw==" w:salt="nd89o5pgIQIeFdSn/h7kN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A3"/>
    <w:rsid w:val="00025265"/>
    <w:rsid w:val="000C273B"/>
    <w:rsid w:val="001673EB"/>
    <w:rsid w:val="001C793B"/>
    <w:rsid w:val="003E189A"/>
    <w:rsid w:val="004324F0"/>
    <w:rsid w:val="00437B5F"/>
    <w:rsid w:val="00444EC1"/>
    <w:rsid w:val="004A60A3"/>
    <w:rsid w:val="004B5361"/>
    <w:rsid w:val="004D7C84"/>
    <w:rsid w:val="005E1471"/>
    <w:rsid w:val="006910DB"/>
    <w:rsid w:val="006E17CE"/>
    <w:rsid w:val="00712D83"/>
    <w:rsid w:val="00744FA5"/>
    <w:rsid w:val="0074705E"/>
    <w:rsid w:val="008348EA"/>
    <w:rsid w:val="008A414E"/>
    <w:rsid w:val="0090309E"/>
    <w:rsid w:val="00920DA4"/>
    <w:rsid w:val="0094548C"/>
    <w:rsid w:val="00977624"/>
    <w:rsid w:val="00A80006"/>
    <w:rsid w:val="00B156A9"/>
    <w:rsid w:val="00BC3639"/>
    <w:rsid w:val="00C171AC"/>
    <w:rsid w:val="00CF0CB4"/>
    <w:rsid w:val="00D82797"/>
    <w:rsid w:val="00DE4D25"/>
    <w:rsid w:val="00E53CE6"/>
    <w:rsid w:val="00E9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BB018"/>
  <w15:docId w15:val="{7B3F8118-8305-481A-B769-881C52E4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8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05E"/>
    <w:pPr>
      <w:widowControl/>
      <w:wordWrap/>
      <w:autoSpaceDE/>
      <w:autoSpaceDN/>
      <w:spacing w:after="3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45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548C"/>
  </w:style>
  <w:style w:type="paragraph" w:styleId="a5">
    <w:name w:val="footer"/>
    <w:basedOn w:val="a"/>
    <w:link w:val="Char0"/>
    <w:uiPriority w:val="99"/>
    <w:unhideWhenUsed/>
    <w:rsid w:val="00945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548C"/>
  </w:style>
  <w:style w:type="character" w:styleId="a6">
    <w:name w:val="Hyperlink"/>
    <w:basedOn w:val="a0"/>
    <w:uiPriority w:val="99"/>
    <w:unhideWhenUsed/>
    <w:rsid w:val="0094548C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94548C"/>
    <w:rPr>
      <w:color w:val="605E5C"/>
      <w:shd w:val="clear" w:color="auto" w:fill="E1DFDD"/>
    </w:rPr>
  </w:style>
  <w:style w:type="paragraph" w:styleId="a7">
    <w:name w:val="Body Text"/>
    <w:basedOn w:val="a"/>
    <w:link w:val="Char1"/>
    <w:uiPriority w:val="99"/>
    <w:rsid w:val="00C171AC"/>
    <w:pPr>
      <w:suppressAutoHyphens/>
      <w:wordWrap/>
      <w:autoSpaceDE/>
      <w:autoSpaceDN/>
      <w:spacing w:after="0" w:line="240" w:lineRule="auto"/>
      <w:ind w:firstLine="284"/>
    </w:pPr>
    <w:rPr>
      <w:rFonts w:ascii="Times New Roman" w:eastAsia="SimSun" w:hAnsi="Times New Roman" w:cs="Times New Roman"/>
      <w:kern w:val="1"/>
      <w:sz w:val="24"/>
      <w:szCs w:val="24"/>
      <w:lang w:val="en-GB" w:eastAsia="zh-CN"/>
    </w:rPr>
  </w:style>
  <w:style w:type="character" w:customStyle="1" w:styleId="Char1">
    <w:name w:val="본문 Char"/>
    <w:basedOn w:val="a0"/>
    <w:link w:val="a7"/>
    <w:uiPriority w:val="99"/>
    <w:rsid w:val="00C171AC"/>
    <w:rPr>
      <w:rFonts w:ascii="Times New Roman" w:eastAsia="SimSun" w:hAnsi="Times New Roman" w:cs="Times New Roman"/>
      <w:kern w:val="1"/>
      <w:sz w:val="24"/>
      <w:szCs w:val="24"/>
      <w:lang w:val="en-GB" w:eastAsia="zh-CN"/>
    </w:rPr>
  </w:style>
  <w:style w:type="table" w:styleId="a8">
    <w:name w:val="Table Grid"/>
    <w:basedOn w:val="a1"/>
    <w:uiPriority w:val="39"/>
    <w:rsid w:val="00CF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0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3564-9E81-47A8-A878-0D1F1B96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간호관리학교실</cp:lastModifiedBy>
  <cp:revision>8</cp:revision>
  <cp:lastPrinted>2019-04-10T05:48:00Z</cp:lastPrinted>
  <dcterms:created xsi:type="dcterms:W3CDTF">2021-07-23T11:17:00Z</dcterms:created>
  <dcterms:modified xsi:type="dcterms:W3CDTF">2021-09-10T04:25:00Z</dcterms:modified>
</cp:coreProperties>
</file>